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tblLayout w:type="fixed"/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9"/>
        <w:gridCol w:w="268"/>
        <w:gridCol w:w="268"/>
        <w:gridCol w:w="269"/>
        <w:gridCol w:w="268"/>
        <w:gridCol w:w="268"/>
        <w:gridCol w:w="269"/>
        <w:gridCol w:w="268"/>
        <w:gridCol w:w="269"/>
        <w:gridCol w:w="268"/>
        <w:gridCol w:w="268"/>
        <w:gridCol w:w="269"/>
        <w:gridCol w:w="268"/>
        <w:gridCol w:w="268"/>
        <w:gridCol w:w="269"/>
        <w:gridCol w:w="268"/>
        <w:gridCol w:w="268"/>
        <w:gridCol w:w="269"/>
        <w:gridCol w:w="268"/>
        <w:gridCol w:w="269"/>
        <w:gridCol w:w="268"/>
        <w:gridCol w:w="268"/>
        <w:gridCol w:w="269"/>
        <w:gridCol w:w="268"/>
        <w:gridCol w:w="268"/>
        <w:gridCol w:w="269"/>
        <w:gridCol w:w="268"/>
        <w:gridCol w:w="268"/>
        <w:gridCol w:w="269"/>
        <w:gridCol w:w="268"/>
        <w:gridCol w:w="269"/>
      </w:tblGrid>
      <w:tr w:rsidR="008E298C" w:rsidRPr="00892F3F" w14:paraId="7833BB3F" w14:textId="77777777" w:rsidTr="008E298C">
        <w:trPr>
          <w:trHeight w:val="810"/>
        </w:trPr>
        <w:tc>
          <w:tcPr>
            <w:tcW w:w="268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7C1A4C55" w14:textId="02046B27" w:rsidR="003D3635" w:rsidRPr="00CF7566" w:rsidRDefault="003D3635" w:rsidP="008E5D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CF7566">
              <w:rPr>
                <w:rFonts w:ascii="Calibri" w:hAnsi="Calibri"/>
                <w:color w:val="000000"/>
                <w:sz w:val="16"/>
                <w:szCs w:val="16"/>
              </w:rPr>
              <w:t>state</w:t>
            </w:r>
            <w:proofErr w:type="gramEnd"/>
            <w:r w:rsidRPr="00CF7566">
              <w:rPr>
                <w:rFonts w:ascii="Calibri" w:hAnsi="Calibri"/>
                <w:color w:val="000000"/>
                <w:sz w:val="16"/>
                <w:szCs w:val="16"/>
              </w:rPr>
              <w:t xml:space="preserve"> matrix. The scores of the matrix were used as sequence alignments for phylogenetic inference</w:t>
            </w:r>
            <w:r w:rsidRPr="00CF756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EF5C88" w14:textId="5C978568" w:rsidR="003D3635" w:rsidRPr="00CF7566" w:rsidRDefault="003D3635" w:rsidP="008E5D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BD866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5DAE63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BE343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 = variabl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0E67F0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A3B68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49D954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75C9C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DC97A4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63EF9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5EB8E3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BB67F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8911B9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DB6E8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A2C1DC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7EB14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C630EA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355F0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D8A707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0993E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17B8C0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B818E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0A105E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6C458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0B471B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7B1DF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F399E8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84004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30A9B9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FF27B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FA2DAF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B60C0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3F7E5B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E298C" w:rsidRPr="00892F3F" w14:paraId="2B97F9BB" w14:textId="77777777" w:rsidTr="008E298C">
        <w:trPr>
          <w:trHeight w:val="2511"/>
        </w:trPr>
        <w:tc>
          <w:tcPr>
            <w:tcW w:w="268" w:type="dxa"/>
            <w:vMerge/>
            <w:tcBorders>
              <w:right w:val="single" w:sz="4" w:space="0" w:color="auto"/>
            </w:tcBorders>
            <w:textDirection w:val="btLr"/>
          </w:tcPr>
          <w:p w14:paraId="73A35B11" w14:textId="77777777" w:rsidR="003D3635" w:rsidRPr="00941349" w:rsidRDefault="003D3635" w:rsidP="00B05A3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E98CB1" w14:textId="77777777" w:rsidR="003D3635" w:rsidRPr="00941349" w:rsidRDefault="003D3635" w:rsidP="00CC31BF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413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C7435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 = varies among members of grou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56EF65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ED0EA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 = black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D579BC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FFA78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ECA295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A1369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FB810F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7023A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014BFE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12823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C196F1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C77E4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E452B9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A6DF2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2CADE9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C9118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BB2525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0EB05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58F216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01C15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164062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4D835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9B4E47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ADA21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F3025B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24DE9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27CF8C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61295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D7C8F4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9277E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40FC22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E298C" w:rsidRPr="00892F3F" w14:paraId="562CB03E" w14:textId="77777777" w:rsidTr="008E298C">
        <w:trPr>
          <w:trHeight w:val="2970"/>
        </w:trPr>
        <w:tc>
          <w:tcPr>
            <w:tcW w:w="268" w:type="dxa"/>
            <w:vMerge/>
            <w:tcBorders>
              <w:right w:val="single" w:sz="4" w:space="0" w:color="auto"/>
            </w:tcBorders>
            <w:textDirection w:val="btLr"/>
          </w:tcPr>
          <w:p w14:paraId="0054512E" w14:textId="77777777" w:rsidR="003D3635" w:rsidRPr="00941349" w:rsidRDefault="003D3635" w:rsidP="00B05A3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BB07CF" w14:textId="77777777" w:rsidR="003D3635" w:rsidRPr="00941349" w:rsidRDefault="003D3635" w:rsidP="00CC31BF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413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276F9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 = 1 </w:t>
            </w:r>
            <w:proofErr w:type="spellStart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t</w:t>
            </w:r>
            <w:proofErr w:type="spellEnd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r more taller than average huma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2F0981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= varies among members of grou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08B3C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= golden skin ton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FE6B7C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264F1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5B5562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B83CA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EFD103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63032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A7C3FA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A3307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E86A7D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E274F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0AE23F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A6745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3CA6E6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FA006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= no ear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CEDE52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7CE76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BC72DC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33AB1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036968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3A5DD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F2FBB6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36528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008467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849CD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28110B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6AE99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C9006A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= varies among members of grou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5CAC9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= low to high magical aptitud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A56920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 = low to high psychic aptitude</w:t>
            </w:r>
          </w:p>
        </w:tc>
      </w:tr>
      <w:tr w:rsidR="008E298C" w:rsidRPr="00892F3F" w14:paraId="5E516925" w14:textId="77777777" w:rsidTr="008E298C">
        <w:trPr>
          <w:trHeight w:val="2664"/>
        </w:trPr>
        <w:tc>
          <w:tcPr>
            <w:tcW w:w="268" w:type="dxa"/>
            <w:vMerge/>
            <w:tcBorders>
              <w:right w:val="single" w:sz="4" w:space="0" w:color="auto"/>
            </w:tcBorders>
            <w:textDirection w:val="btLr"/>
          </w:tcPr>
          <w:p w14:paraId="0B721FFB" w14:textId="77777777" w:rsidR="003D3635" w:rsidRPr="00941349" w:rsidRDefault="003D3635" w:rsidP="00B05A3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41916A" w14:textId="77777777" w:rsidR="003D3635" w:rsidRPr="00941349" w:rsidRDefault="003D3635" w:rsidP="00CC31BF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413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744FF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slightly taller than average huma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32BD8D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bulky and muscula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2ABFD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purple or blue or grey skin ton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70D9D9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63ED4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4923F1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8C2D9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1BD4BC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10D00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E08B7D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varies among members of grou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81882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750F9F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9147C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87A693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2436D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759466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EEA4E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very elongated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C38F05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68D27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35F9E3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455C2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DEE0D0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76A7D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monstrou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31215A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very high streng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D5C87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very high agilit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F784F6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very high intellige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8C036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very high mental fortitud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76B7B7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very high hardines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6C06B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very high percep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84A010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functionally immorta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5667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moderate to high magical aptitud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209D58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 = moderate to high psychic aptitude</w:t>
            </w:r>
          </w:p>
        </w:tc>
      </w:tr>
      <w:tr w:rsidR="008E298C" w:rsidRPr="00892F3F" w14:paraId="7D8931C1" w14:textId="77777777" w:rsidTr="008E298C">
        <w:trPr>
          <w:trHeight w:val="2709"/>
        </w:trPr>
        <w:tc>
          <w:tcPr>
            <w:tcW w:w="268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14:paraId="743B86C2" w14:textId="77777777" w:rsidR="003D3635" w:rsidRPr="00941349" w:rsidRDefault="003D3635" w:rsidP="00B05A3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ADA3E8" w14:textId="77777777" w:rsidR="003D3635" w:rsidRPr="00941349" w:rsidRDefault="003D3635" w:rsidP="00CC31BF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9413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75D69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average huma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DB7555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stocky and muscula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520B0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green or grey skin ton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F7DE14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37996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F0440D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varies among members of grou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380B5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varies among members of grou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E18BC7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varies among members of grou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03C8C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varies among members of group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A39303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rolling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FB65E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no e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D802F8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ACDA4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no tee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73F06D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F694F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9BE85C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no ear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1FE5C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elongated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BBF217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73BD2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characteristic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92C62C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D7200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5F45FF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sexually monomorphic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11919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highly attractiv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C0C37E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high streng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C9B37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high agilit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3F7DE6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high intellige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1C42B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high mental fortitud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238B89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high hardines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0DEBE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high percep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21F79C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very long-lived (thousands of years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8F62A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moderate magical aptitud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3C812E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 = moderate psychic aptitude</w:t>
            </w:r>
          </w:p>
        </w:tc>
      </w:tr>
      <w:tr w:rsidR="008E298C" w:rsidRPr="00892F3F" w14:paraId="4212841C" w14:textId="77777777" w:rsidTr="008E298C">
        <w:trPr>
          <w:trHeight w:val="2754"/>
        </w:trPr>
        <w:tc>
          <w:tcPr>
            <w:tcW w:w="268" w:type="dxa"/>
            <w:vMerge w:val="restart"/>
            <w:tcBorders>
              <w:top w:val="nil"/>
              <w:right w:val="single" w:sz="4" w:space="0" w:color="auto"/>
            </w:tcBorders>
            <w:textDirection w:val="btLr"/>
            <w:vAlign w:val="center"/>
          </w:tcPr>
          <w:p w14:paraId="1346A829" w14:textId="6067C4B1" w:rsidR="003D3635" w:rsidRPr="00CF7566" w:rsidRDefault="003D3635" w:rsidP="008E5D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7566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 xml:space="preserve">Table 1. List of physiological character traits and numerically-coded associated states used to score the character-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ADE7DE" w14:textId="77777777" w:rsidR="003D3635" w:rsidRPr="00CF7566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F75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A4E14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slightly shorter than average huma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A62378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lean and muscula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F929B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full range of human skin ton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5C2D62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exoskelet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9E939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elongated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491311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terminate in claws/scyth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16324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4 digits per limb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B929FB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n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06CB0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digitigrad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6A6F22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limbles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A4A79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glowing, energy-infused e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0BF565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60A18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sharpened tee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120671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no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1EE08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2985D5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point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423C7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slightly elongated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A162A8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6A353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minima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88947D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no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95E56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asexua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28ED2F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sexually dimorphic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406E8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moderate to highly attractiv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EDD033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moderate to high streng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D21EF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moderate to high agilit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AFAC17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moderate to high intellige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DD0D5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moderate to high mental fortitud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B554F9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moderate to high hardines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DA57D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moderate to high percep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D69088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long-lived (hundreds of years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78338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low to moderate magical aptitud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B5E774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= low to moderate psychic aptitude</w:t>
            </w:r>
          </w:p>
        </w:tc>
      </w:tr>
      <w:tr w:rsidR="008E298C" w:rsidRPr="00892F3F" w14:paraId="750F5165" w14:textId="77777777" w:rsidTr="008E298C">
        <w:trPr>
          <w:trHeight w:val="3078"/>
        </w:trPr>
        <w:tc>
          <w:tcPr>
            <w:tcW w:w="268" w:type="dxa"/>
            <w:vMerge/>
            <w:tcBorders>
              <w:right w:val="single" w:sz="4" w:space="0" w:color="auto"/>
            </w:tcBorders>
            <w:textDirection w:val="btLr"/>
          </w:tcPr>
          <w:p w14:paraId="5B62EB2E" w14:textId="77777777" w:rsidR="003D3635" w:rsidRPr="00941349" w:rsidRDefault="003D3635" w:rsidP="00B05A3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E528B6" w14:textId="77777777" w:rsidR="003D3635" w:rsidRPr="00CF7566" w:rsidRDefault="003D3635" w:rsidP="00CC31BF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F756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cor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57C89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 = 1 </w:t>
            </w:r>
            <w:proofErr w:type="spellStart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t</w:t>
            </w:r>
            <w:proofErr w:type="spellEnd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r more shorter than average huma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8B87B5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ean and lith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61858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human fair skin ton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404BCD8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endoskelet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1987B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 = </w:t>
            </w:r>
            <w:proofErr w:type="spellStart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lobose</w:t>
            </w:r>
            <w:proofErr w:type="spellEnd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uman-lik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977799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terminate in digit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80DCC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5 digits per limb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5A3150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6AEA7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 = </w:t>
            </w:r>
            <w:proofErr w:type="spellStart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antigrade</w:t>
            </w:r>
            <w:proofErr w:type="spellEnd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CB0A14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egged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29064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physical, human-like e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3E29C9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ye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9D718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flat tee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E18C50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4C2D0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ye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06782D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obed like human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1429A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human-</w:t>
            </w:r>
            <w:proofErr w:type="spellStart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ngthed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68EF5E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ye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7CCA6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non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F6EAF2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ye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43740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sexual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AC6A47B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androgynou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A0D32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unattractiv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1D18285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ow to moderate streng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88EBC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ow to moderate agilit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8C910E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ow to moderate intellige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9918F8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ow to moderate mental fortitud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05FD9C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ow to moderate hardines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319E1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low to moderate percep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28B0EE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short-lived (human lifespan or less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C6B9D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non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1D50AE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 = none</w:t>
            </w:r>
          </w:p>
        </w:tc>
        <w:bookmarkStart w:id="0" w:name="_GoBack"/>
        <w:bookmarkEnd w:id="0"/>
      </w:tr>
      <w:tr w:rsidR="008E298C" w:rsidRPr="00892F3F" w14:paraId="18E1ADD2" w14:textId="77777777" w:rsidTr="008E298C">
        <w:trPr>
          <w:trHeight w:val="1953"/>
        </w:trPr>
        <w:tc>
          <w:tcPr>
            <w:tcW w:w="268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14:paraId="67B292F7" w14:textId="77777777" w:rsidR="003D3635" w:rsidRPr="00941349" w:rsidRDefault="003D3635" w:rsidP="003D363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BCF090" w14:textId="77777777" w:rsidR="003D3635" w:rsidRPr="00CF7566" w:rsidRDefault="003D3635" w:rsidP="00CC31BF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F756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hysiological Trait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658E3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A0CCB6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dy Typ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E369C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in Ton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A5E0F2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eletal Structur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78EBF1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anium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1B00580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pe of Forelimb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3E492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umber of Forelimb Digit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B894EF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posable Thumbs Presen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A7F017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pe of Leg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EB2745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ype of </w:t>
            </w:r>
            <w:proofErr w:type="spellStart"/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camotion</w:t>
            </w:r>
            <w:proofErr w:type="spellEnd"/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25896A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pe of Ey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E158B9D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uth Presen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99D34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pe of Tee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74B7BC6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sks Present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D8361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s Presen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2A0F8E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 Shap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79DE9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 Leng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25CCF1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ir Growth on Head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81CB2C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cial/Body Hair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675C2FB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se Presen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9EC243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production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38F752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xual Appearanc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8F54A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tractivenes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02B0716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ngth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FC30B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ilit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76E6FA8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llige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2640E0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ntal Fortitud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54938274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rdines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007502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cep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3E959189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ngevity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FD1D5F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ical Aptitud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textDirection w:val="btLr"/>
            <w:vAlign w:val="center"/>
            <w:hideMark/>
          </w:tcPr>
          <w:p w14:paraId="2B5C8EDE" w14:textId="77777777" w:rsidR="003D3635" w:rsidRPr="00892F3F" w:rsidRDefault="003D3635" w:rsidP="00CC3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92F3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ychic Aptitude</w:t>
            </w:r>
          </w:p>
        </w:tc>
      </w:tr>
    </w:tbl>
    <w:p w14:paraId="24D61C98" w14:textId="77777777" w:rsidR="00A26F85" w:rsidRDefault="00A26F85"/>
    <w:sectPr w:rsidR="00A26F85" w:rsidSect="00D10B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90"/>
    <w:rsid w:val="0002520E"/>
    <w:rsid w:val="003D3635"/>
    <w:rsid w:val="00675DF2"/>
    <w:rsid w:val="00892F3F"/>
    <w:rsid w:val="008E298C"/>
    <w:rsid w:val="008E5D70"/>
    <w:rsid w:val="00941349"/>
    <w:rsid w:val="00965C41"/>
    <w:rsid w:val="00A26F85"/>
    <w:rsid w:val="00B01A74"/>
    <w:rsid w:val="00B05A3D"/>
    <w:rsid w:val="00BB5990"/>
    <w:rsid w:val="00CC31BF"/>
    <w:rsid w:val="00CF7566"/>
    <w:rsid w:val="00D10B8B"/>
    <w:rsid w:val="00E9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1687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B7A51-FC19-2142-9AD2-FE4CE30D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13</Words>
  <Characters>2928</Characters>
  <Application>Microsoft Macintosh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</dc:creator>
  <cp:keywords/>
  <dc:description/>
  <cp:lastModifiedBy>Jermaine</cp:lastModifiedBy>
  <cp:revision>4</cp:revision>
  <dcterms:created xsi:type="dcterms:W3CDTF">2019-04-18T18:39:00Z</dcterms:created>
  <dcterms:modified xsi:type="dcterms:W3CDTF">2019-04-19T00:44:00Z</dcterms:modified>
</cp:coreProperties>
</file>